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97AF" w14:textId="76F25B76" w:rsidR="00361285" w:rsidRPr="00D67BDF" w:rsidRDefault="00D67BDF" w:rsidP="00D67BDF">
      <w:pPr>
        <w:spacing w:after="0"/>
        <w:jc w:val="center"/>
        <w:rPr>
          <w:rFonts w:ascii="Gadugi" w:hAnsi="Gadugi"/>
          <w:sz w:val="48"/>
          <w:szCs w:val="48"/>
        </w:rPr>
      </w:pPr>
      <w:r w:rsidRPr="00D67BDF">
        <w:rPr>
          <w:rFonts w:ascii="Gadugi" w:hAnsi="Gadugi"/>
          <w:sz w:val="48"/>
          <w:szCs w:val="48"/>
        </w:rPr>
        <w:t>ABRAR UL HAQUE K</w:t>
      </w:r>
    </w:p>
    <w:p w14:paraId="4AABC39D" w14:textId="46299A69" w:rsidR="00D67BDF" w:rsidRDefault="00D67BDF" w:rsidP="00D67BDF">
      <w:pPr>
        <w:jc w:val="center"/>
        <w:rPr>
          <w:color w:val="C45911" w:themeColor="accent2" w:themeShade="BF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7E3E" wp14:editId="2E41FB7C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57875" cy="0"/>
                <wp:effectExtent l="38100" t="76200" r="952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2BA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10.05pt,23.3pt" to="871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" strokecolor="black [3200]" strokeweight=".5pt">
                <v:stroke startarrow="block" endarrow="block" joinstyle="miter"/>
                <w10:wrap anchorx="margin"/>
              </v:line>
            </w:pict>
          </mc:Fallback>
        </mc:AlternateContent>
      </w:r>
      <w:r>
        <w:rPr>
          <w:color w:val="C45911" w:themeColor="accent2" w:themeShade="BF"/>
          <w:sz w:val="32"/>
          <w:szCs w:val="32"/>
        </w:rPr>
        <w:t>React Developer</w:t>
      </w:r>
    </w:p>
    <w:p w14:paraId="01EDDD83" w14:textId="0218D153" w:rsidR="00D67BDF" w:rsidRDefault="00B970EE" w:rsidP="00B970EE">
      <w:pPr>
        <w:rPr>
          <w:rFonts w:ascii="Gadugi" w:hAnsi="Gadugi"/>
          <w:color w:val="C45911" w:themeColor="accent2" w:themeShade="BF"/>
          <w:sz w:val="28"/>
          <w:szCs w:val="28"/>
        </w:rPr>
      </w:pPr>
      <w:r w:rsidRPr="00B970EE">
        <w:rPr>
          <w:rFonts w:ascii="Gadugi" w:hAnsi="Gadugi"/>
          <w:color w:val="C45911" w:themeColor="accent2" w:themeShade="BF"/>
          <w:sz w:val="28"/>
          <w:szCs w:val="28"/>
        </w:rPr>
        <w:t xml:space="preserve">About </w:t>
      </w:r>
      <w:r w:rsidR="00122E9A">
        <w:rPr>
          <w:rFonts w:ascii="Gadugi" w:hAnsi="Gadugi"/>
          <w:color w:val="C45911" w:themeColor="accent2" w:themeShade="BF"/>
          <w:sz w:val="28"/>
          <w:szCs w:val="28"/>
        </w:rPr>
        <w:t>M</w:t>
      </w:r>
      <w:r w:rsidRPr="00B970EE">
        <w:rPr>
          <w:rFonts w:ascii="Gadugi" w:hAnsi="Gadugi"/>
          <w:color w:val="C45911" w:themeColor="accent2" w:themeShade="BF"/>
          <w:sz w:val="28"/>
          <w:szCs w:val="28"/>
        </w:rPr>
        <w:t>e</w:t>
      </w:r>
    </w:p>
    <w:p w14:paraId="21F411A5" w14:textId="1BB2B96A" w:rsidR="00122E9A" w:rsidRDefault="00B970EE" w:rsidP="00B970EE">
      <w:pPr>
        <w:rPr>
          <w:rFonts w:ascii="Gadugi" w:hAnsi="Gadugi"/>
        </w:rPr>
      </w:pPr>
      <w:r>
        <w:rPr>
          <w:rFonts w:ascii="Gadugi" w:hAnsi="Gadugi"/>
          <w:sz w:val="24"/>
          <w:szCs w:val="24"/>
        </w:rPr>
        <w:tab/>
      </w:r>
      <w:r w:rsidR="000F51DE" w:rsidRPr="000F51DE">
        <w:rPr>
          <w:rFonts w:ascii="Gadugi" w:hAnsi="Gadugi"/>
        </w:rPr>
        <w:t xml:space="preserve">Working as a React Developer at </w:t>
      </w:r>
      <w:proofErr w:type="spellStart"/>
      <w:r w:rsidR="000F51DE" w:rsidRPr="000F51DE">
        <w:rPr>
          <w:rFonts w:ascii="Gadugi" w:hAnsi="Gadugi"/>
        </w:rPr>
        <w:t>Zydni</w:t>
      </w:r>
      <w:proofErr w:type="spellEnd"/>
      <w:r w:rsidR="000F51DE" w:rsidRPr="000F51DE">
        <w:rPr>
          <w:rFonts w:ascii="Gadugi" w:hAnsi="Gadugi"/>
        </w:rPr>
        <w:t xml:space="preserve"> Software Solutions with a solid technical foundation and more than 1.8 years of experience.</w:t>
      </w:r>
    </w:p>
    <w:p w14:paraId="76C5EEB0" w14:textId="77777777" w:rsidR="00CF6DA1" w:rsidRPr="00E347BA" w:rsidRDefault="00CF6DA1" w:rsidP="00CF6DA1">
      <w:pPr>
        <w:spacing w:after="157"/>
        <w:rPr>
          <w:rFonts w:ascii="Gan" w:hAnsi="Gan"/>
        </w:rPr>
      </w:pPr>
      <w:r>
        <w:t xml:space="preserve">Email:  </w:t>
      </w:r>
      <w:r>
        <w:rPr>
          <w:color w:val="0563C1"/>
          <w:u w:val="single" w:color="0563C1"/>
        </w:rPr>
        <w:t>abrarulhaquek07@gmail.com</w:t>
      </w:r>
      <w:r>
        <w:t xml:space="preserve"> </w:t>
      </w:r>
    </w:p>
    <w:p w14:paraId="2262DBE9" w14:textId="77777777" w:rsidR="00CF6DA1" w:rsidRDefault="00CF6DA1" w:rsidP="00CF6DA1">
      <w:pPr>
        <w:spacing w:after="157"/>
      </w:pPr>
      <w:r>
        <w:t xml:space="preserve">LinkedIn:  </w:t>
      </w:r>
      <w:hyperlink r:id="rId6">
        <w:r>
          <w:rPr>
            <w:color w:val="0563C1"/>
            <w:u w:val="single" w:color="0563C1"/>
          </w:rPr>
          <w:t>https://www.linkedin.com/in/abrar</w:t>
        </w:r>
      </w:hyperlink>
      <w:hyperlink r:id="rId7">
        <w:r>
          <w:rPr>
            <w:color w:val="0563C1"/>
            <w:u w:val="single" w:color="0563C1"/>
          </w:rPr>
          <w:t>-</w:t>
        </w:r>
      </w:hyperlink>
      <w:hyperlink r:id="rId8">
        <w:r>
          <w:rPr>
            <w:color w:val="0563C1"/>
            <w:u w:val="single" w:color="0563C1"/>
          </w:rPr>
          <w:t>ul</w:t>
        </w:r>
      </w:hyperlink>
      <w:hyperlink r:id="rId9">
        <w:r>
          <w:rPr>
            <w:color w:val="0563C1"/>
            <w:u w:val="single" w:color="0563C1"/>
          </w:rPr>
          <w:t>-</w:t>
        </w:r>
      </w:hyperlink>
      <w:hyperlink r:id="rId10">
        <w:r>
          <w:rPr>
            <w:color w:val="0563C1"/>
            <w:u w:val="single" w:color="0563C1"/>
          </w:rPr>
          <w:t>haque</w:t>
        </w:r>
      </w:hyperlink>
      <w:hyperlink r:id="rId11">
        <w:r>
          <w:rPr>
            <w:color w:val="0563C1"/>
            <w:u w:val="single" w:color="0563C1"/>
          </w:rPr>
          <w:t>-</w:t>
        </w:r>
      </w:hyperlink>
      <w:hyperlink r:id="rId12">
        <w:r>
          <w:rPr>
            <w:color w:val="0563C1"/>
            <w:u w:val="single" w:color="0563C1"/>
          </w:rPr>
          <w:t>7b475a21b/</w:t>
        </w:r>
      </w:hyperlink>
      <w:hyperlink r:id="rId13">
        <w:r>
          <w:t xml:space="preserve"> </w:t>
        </w:r>
      </w:hyperlink>
    </w:p>
    <w:p w14:paraId="1D343445" w14:textId="50DCAD67" w:rsidR="00CF6DA1" w:rsidRPr="00CF6DA1" w:rsidRDefault="00CF6DA1" w:rsidP="00CF6DA1">
      <w:pPr>
        <w:spacing w:after="278"/>
      </w:pPr>
      <w:r>
        <w:t xml:space="preserve">Website:     </w:t>
      </w:r>
      <w:hyperlink r:id="rId14">
        <w:r>
          <w:rPr>
            <w:color w:val="0563C1"/>
            <w:u w:val="single" w:color="0563C1"/>
          </w:rPr>
          <w:t>https://abrarulhaquek.github.io/Abrar</w:t>
        </w:r>
      </w:hyperlink>
      <w:hyperlink r:id="rId15">
        <w:r>
          <w:rPr>
            <w:color w:val="0563C1"/>
            <w:u w:val="single" w:color="0563C1"/>
          </w:rPr>
          <w:t>-</w:t>
        </w:r>
      </w:hyperlink>
      <w:hyperlink r:id="rId16">
        <w:r>
          <w:rPr>
            <w:color w:val="0563C1"/>
            <w:u w:val="single" w:color="0563C1"/>
          </w:rPr>
          <w:t>Offical/</w:t>
        </w:r>
      </w:hyperlink>
      <w:hyperlink r:id="rId17">
        <w:r>
          <w:t xml:space="preserve"> </w:t>
        </w:r>
      </w:hyperlink>
    </w:p>
    <w:p w14:paraId="4ED4DD21" w14:textId="325BE0A8" w:rsidR="00122E9A" w:rsidRDefault="00122E9A" w:rsidP="00122E9A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 xml:space="preserve">Work Experience </w:t>
      </w:r>
    </w:p>
    <w:p w14:paraId="2F0A00F9" w14:textId="1DC439C5" w:rsidR="00122E9A" w:rsidRPr="00E435B7" w:rsidRDefault="00122E9A" w:rsidP="00122E9A">
      <w:pPr>
        <w:rPr>
          <w:rFonts w:ascii="Gadugi" w:hAnsi="Gadugi"/>
          <w:sz w:val="26"/>
          <w:szCs w:val="26"/>
        </w:rPr>
      </w:pPr>
      <w:r w:rsidRPr="00E435B7">
        <w:rPr>
          <w:b/>
          <w:bCs/>
          <w:sz w:val="26"/>
          <w:szCs w:val="26"/>
        </w:rPr>
        <w:t xml:space="preserve">GLIDER TECHNOLOGIES </w:t>
      </w:r>
    </w:p>
    <w:p w14:paraId="08957AB3" w14:textId="6E637B23" w:rsidR="007076AA" w:rsidRDefault="00122E9A" w:rsidP="00122E9A">
      <w:pPr>
        <w:rPr>
          <w:rFonts w:ascii="Gadugi" w:hAnsi="Gadugi"/>
        </w:rPr>
      </w:pPr>
      <w:r>
        <w:rPr>
          <w:rFonts w:ascii="Gadugi" w:hAnsi="Gadugi"/>
        </w:rPr>
        <w:tab/>
        <w:t xml:space="preserve">Completed 5 months of internship as a Frontend Developer </w:t>
      </w:r>
    </w:p>
    <w:p w14:paraId="4723ABBB" w14:textId="4D1C2746" w:rsidR="00122E9A" w:rsidRDefault="00122E9A" w:rsidP="00122E9A">
      <w:pPr>
        <w:rPr>
          <w:rFonts w:ascii="Gadugi" w:hAnsi="Gadugi"/>
        </w:rPr>
      </w:pPr>
      <w:r>
        <w:rPr>
          <w:rFonts w:ascii="Gadugi" w:hAnsi="Gadugi"/>
        </w:rPr>
        <w:t>Worked on HRMS websites with 5 team members</w:t>
      </w:r>
    </w:p>
    <w:p w14:paraId="2B1845E1" w14:textId="14D93702" w:rsidR="00122E9A" w:rsidRPr="00E435B7" w:rsidRDefault="00E435B7" w:rsidP="00122E9A">
      <w:pPr>
        <w:rPr>
          <w:b/>
          <w:bCs/>
          <w:sz w:val="26"/>
          <w:szCs w:val="26"/>
        </w:rPr>
      </w:pPr>
      <w:r w:rsidRPr="00E435B7">
        <w:rPr>
          <w:b/>
          <w:bCs/>
          <w:sz w:val="26"/>
          <w:szCs w:val="26"/>
        </w:rPr>
        <w:t>ZYDNI SOFTWARE SOLUTIONS</w:t>
      </w:r>
    </w:p>
    <w:p w14:paraId="7EC7696D" w14:textId="2F175513" w:rsidR="007076AA" w:rsidRDefault="00122E9A" w:rsidP="00122E9A">
      <w:pPr>
        <w:rPr>
          <w:rFonts w:ascii="Gadugi" w:hAnsi="Gadugi"/>
        </w:rPr>
      </w:pPr>
      <w:r>
        <w:rPr>
          <w:b/>
          <w:bCs/>
          <w:sz w:val="24"/>
          <w:szCs w:val="24"/>
        </w:rPr>
        <w:tab/>
      </w:r>
      <w:r w:rsidRPr="00122E9A">
        <w:rPr>
          <w:rFonts w:ascii="Gadugi" w:hAnsi="Gadugi"/>
        </w:rPr>
        <w:t>Working</w:t>
      </w:r>
      <w:r>
        <w:rPr>
          <w:rFonts w:ascii="Gadugi" w:hAnsi="Gadugi"/>
        </w:rPr>
        <w:t xml:space="preserve"> as a full-time employee with an experience of 1 year 3 month</w:t>
      </w:r>
      <w:r w:rsidR="007076AA">
        <w:rPr>
          <w:rFonts w:ascii="Gadugi" w:hAnsi="Gadugi"/>
        </w:rPr>
        <w:t xml:space="preserve">s. </w:t>
      </w:r>
    </w:p>
    <w:p w14:paraId="2D278116" w14:textId="5363A677" w:rsidR="007076AA" w:rsidRDefault="007076AA" w:rsidP="00122E9A">
      <w:pPr>
        <w:rPr>
          <w:rFonts w:ascii="Gadugi" w:hAnsi="Gadugi"/>
        </w:rPr>
      </w:pPr>
      <w:r>
        <w:rPr>
          <w:rFonts w:ascii="Gadugi" w:hAnsi="Gadugi"/>
        </w:rPr>
        <w:t xml:space="preserve">Certified as React Developer. </w:t>
      </w:r>
    </w:p>
    <w:p w14:paraId="30F60743" w14:textId="4272EBBE" w:rsidR="007076AA" w:rsidRPr="00FC3058" w:rsidRDefault="007076AA" w:rsidP="00122E9A">
      <w:pPr>
        <w:rPr>
          <w:rFonts w:ascii="Candara" w:hAnsi="Candara"/>
          <w:b/>
          <w:bCs/>
          <w:sz w:val="28"/>
          <w:szCs w:val="28"/>
        </w:rPr>
      </w:pPr>
      <w:r w:rsidRPr="00FC3058">
        <w:rPr>
          <w:rFonts w:ascii="Candara" w:hAnsi="Candara"/>
          <w:b/>
          <w:bCs/>
          <w:sz w:val="28"/>
          <w:szCs w:val="28"/>
        </w:rPr>
        <w:t xml:space="preserve">Projects 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4760"/>
        <w:gridCol w:w="4760"/>
      </w:tblGrid>
      <w:tr w:rsidR="00CF6DA1" w14:paraId="04D17C2F" w14:textId="77777777" w:rsidTr="000F51DE">
        <w:trPr>
          <w:trHeight w:val="492"/>
        </w:trPr>
        <w:tc>
          <w:tcPr>
            <w:tcW w:w="4760" w:type="dxa"/>
          </w:tcPr>
          <w:p w14:paraId="4CDBCCAC" w14:textId="410DAF0A" w:rsidR="00CF6DA1" w:rsidRPr="00CF6DA1" w:rsidRDefault="00CF6DA1" w:rsidP="00CF6DA1">
            <w:pPr>
              <w:jc w:val="center"/>
              <w:rPr>
                <w:rFonts w:ascii="Candara" w:hAnsi="Candara"/>
                <w:b/>
                <w:bCs/>
                <w:color w:val="ED7D31" w:themeColor="accent2"/>
              </w:rPr>
            </w:pPr>
            <w:r w:rsidRPr="00CF6DA1">
              <w:rPr>
                <w:rFonts w:ascii="Candara" w:hAnsi="Candara"/>
                <w:b/>
                <w:bCs/>
                <w:color w:val="ED7D31" w:themeColor="accent2"/>
              </w:rPr>
              <w:t>Project Name</w:t>
            </w:r>
          </w:p>
        </w:tc>
        <w:tc>
          <w:tcPr>
            <w:tcW w:w="4760" w:type="dxa"/>
          </w:tcPr>
          <w:p w14:paraId="2747B402" w14:textId="1186855D" w:rsidR="00CF6DA1" w:rsidRDefault="00CF6DA1" w:rsidP="00CF6DA1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  <w:color w:val="ED7D31" w:themeColor="accent2"/>
              </w:rPr>
              <w:t xml:space="preserve">Role </w:t>
            </w:r>
          </w:p>
        </w:tc>
      </w:tr>
      <w:tr w:rsidR="00CF6DA1" w14:paraId="2ACD1194" w14:textId="77777777" w:rsidTr="000F51DE">
        <w:trPr>
          <w:trHeight w:val="1537"/>
        </w:trPr>
        <w:tc>
          <w:tcPr>
            <w:tcW w:w="4760" w:type="dxa"/>
          </w:tcPr>
          <w:p w14:paraId="4B26C63C" w14:textId="77777777" w:rsidR="00CF6DA1" w:rsidRDefault="00CF6DA1" w:rsidP="00CF6DA1">
            <w:pPr>
              <w:rPr>
                <w:rFonts w:ascii="Gadugi" w:hAnsi="Gadugi"/>
              </w:rPr>
            </w:pPr>
            <w:r w:rsidRPr="007076AA">
              <w:rPr>
                <w:rFonts w:ascii="Gadugi" w:hAnsi="Gadugi"/>
                <w:b/>
                <w:bCs/>
              </w:rPr>
              <w:t>JHN Consulting HR Technology</w:t>
            </w:r>
            <w:r>
              <w:rPr>
                <w:rFonts w:ascii="Gadugi" w:hAnsi="Gadugi"/>
              </w:rPr>
              <w:t xml:space="preserve">: </w:t>
            </w:r>
            <w:hyperlink r:id="rId18" w:history="1">
              <w:r w:rsidRPr="00E24D34">
                <w:rPr>
                  <w:rStyle w:val="Hyperlink"/>
                  <w:rFonts w:ascii="Gadugi" w:hAnsi="Gadugi"/>
                </w:rPr>
                <w:t>https://websitelive.in/jhn/</w:t>
              </w:r>
            </w:hyperlink>
          </w:p>
          <w:p w14:paraId="7395C72D" w14:textId="77777777" w:rsidR="00CF6DA1" w:rsidRDefault="00CF6DA1" w:rsidP="00122E9A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4760" w:type="dxa"/>
          </w:tcPr>
          <w:p w14:paraId="5406FAB7" w14:textId="607AB840" w:rsidR="00CF6DA1" w:rsidRDefault="00CF6DA1" w:rsidP="00122E9A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I Developer</w:t>
            </w:r>
          </w:p>
        </w:tc>
      </w:tr>
      <w:tr w:rsidR="00CF6DA1" w14:paraId="21F092F4" w14:textId="77777777" w:rsidTr="000F51DE">
        <w:trPr>
          <w:trHeight w:val="1565"/>
        </w:trPr>
        <w:tc>
          <w:tcPr>
            <w:tcW w:w="4760" w:type="dxa"/>
          </w:tcPr>
          <w:p w14:paraId="6942BA9E" w14:textId="77777777" w:rsidR="00CF6DA1" w:rsidRDefault="00CF6DA1" w:rsidP="00CF6DA1">
            <w:pPr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</w:rPr>
              <w:t xml:space="preserve">Your Trailor Depot: </w:t>
            </w:r>
            <w:hyperlink r:id="rId19" w:history="1">
              <w:r w:rsidRPr="00E24D34">
                <w:rPr>
                  <w:rStyle w:val="Hyperlink"/>
                  <w:rFonts w:ascii="Gadugi" w:hAnsi="Gadugi"/>
                </w:rPr>
                <w:t>http://yourtrailerdepot.com/</w:t>
              </w:r>
            </w:hyperlink>
          </w:p>
          <w:p w14:paraId="18281F1A" w14:textId="77777777" w:rsidR="00CF6DA1" w:rsidRDefault="00CF6DA1" w:rsidP="00CF6DA1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4760" w:type="dxa"/>
          </w:tcPr>
          <w:p w14:paraId="563DF519" w14:textId="5AAD1213" w:rsidR="00CF6DA1" w:rsidRDefault="00CF6DA1" w:rsidP="00CF6DA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I Developer</w:t>
            </w:r>
          </w:p>
        </w:tc>
      </w:tr>
      <w:tr w:rsidR="00CF6DA1" w14:paraId="32EB7A5A" w14:textId="77777777" w:rsidTr="000F51DE">
        <w:trPr>
          <w:trHeight w:val="519"/>
        </w:trPr>
        <w:tc>
          <w:tcPr>
            <w:tcW w:w="4760" w:type="dxa"/>
          </w:tcPr>
          <w:p w14:paraId="2542706F" w14:textId="4DBB09B1" w:rsidR="00CF6DA1" w:rsidRDefault="00CF6DA1" w:rsidP="00CF6DA1">
            <w:pPr>
              <w:rPr>
                <w:rFonts w:ascii="Candara" w:hAnsi="Candara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Resume Portal</w:t>
            </w:r>
            <w:r w:rsidR="000F51DE">
              <w:rPr>
                <w:rFonts w:ascii="Gadugi" w:hAnsi="Gadugi"/>
                <w:b/>
                <w:bCs/>
              </w:rPr>
              <w:t xml:space="preserve"> </w:t>
            </w:r>
            <w:r w:rsidR="000F51DE" w:rsidRPr="000F51DE">
              <w:rPr>
                <w:rFonts w:ascii="Gadugi" w:hAnsi="Gadugi"/>
              </w:rPr>
              <w:t>(Internal Projects)</w:t>
            </w:r>
          </w:p>
        </w:tc>
        <w:tc>
          <w:tcPr>
            <w:tcW w:w="4760" w:type="dxa"/>
          </w:tcPr>
          <w:p w14:paraId="00E02B58" w14:textId="01CFA6AA" w:rsidR="00CF6DA1" w:rsidRPr="00CF6DA1" w:rsidRDefault="00CF6DA1" w:rsidP="00CF6DA1">
            <w:pPr>
              <w:rPr>
                <w:rFonts w:ascii="Candara" w:hAnsi="Candara"/>
              </w:rPr>
            </w:pPr>
            <w:r w:rsidRPr="00CF6DA1">
              <w:rPr>
                <w:rFonts w:ascii="Candara" w:hAnsi="Candara"/>
              </w:rPr>
              <w:t>Next JS Developer</w:t>
            </w:r>
          </w:p>
        </w:tc>
      </w:tr>
      <w:tr w:rsidR="00CF6DA1" w14:paraId="4C2D3E13" w14:textId="77777777" w:rsidTr="000F51DE">
        <w:trPr>
          <w:trHeight w:val="519"/>
        </w:trPr>
        <w:tc>
          <w:tcPr>
            <w:tcW w:w="4760" w:type="dxa"/>
          </w:tcPr>
          <w:p w14:paraId="0EC1AF0F" w14:textId="41645AFB" w:rsidR="00CF6DA1" w:rsidRPr="00CF6DA1" w:rsidRDefault="00CF6DA1" w:rsidP="00CF6DA1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Quiz App</w:t>
            </w:r>
            <w:r w:rsidR="000F51DE">
              <w:rPr>
                <w:rFonts w:ascii="Gadugi" w:hAnsi="Gadugi"/>
                <w:b/>
                <w:bCs/>
              </w:rPr>
              <w:t xml:space="preserve"> </w:t>
            </w:r>
            <w:r w:rsidR="000F51DE" w:rsidRPr="000F51DE">
              <w:rPr>
                <w:rFonts w:ascii="Gadugi" w:hAnsi="Gadugi"/>
              </w:rPr>
              <w:t>(Internal Projects)</w:t>
            </w:r>
          </w:p>
        </w:tc>
        <w:tc>
          <w:tcPr>
            <w:tcW w:w="4760" w:type="dxa"/>
          </w:tcPr>
          <w:p w14:paraId="376581B1" w14:textId="3498B139" w:rsidR="00CF6DA1" w:rsidRPr="00CF6DA1" w:rsidRDefault="00CF6DA1" w:rsidP="00CF6DA1">
            <w:pPr>
              <w:rPr>
                <w:rFonts w:ascii="Candara" w:hAnsi="Candara"/>
              </w:rPr>
            </w:pPr>
            <w:r w:rsidRPr="00CF6DA1">
              <w:rPr>
                <w:rFonts w:ascii="Candara" w:hAnsi="Candara"/>
              </w:rPr>
              <w:t>Next JS Developer</w:t>
            </w:r>
          </w:p>
        </w:tc>
      </w:tr>
      <w:tr w:rsidR="00CF6DA1" w14:paraId="719642F7" w14:textId="77777777" w:rsidTr="000F51DE">
        <w:trPr>
          <w:trHeight w:val="519"/>
        </w:trPr>
        <w:tc>
          <w:tcPr>
            <w:tcW w:w="4760" w:type="dxa"/>
          </w:tcPr>
          <w:p w14:paraId="7EB34E18" w14:textId="2FC3102A" w:rsidR="00CF6DA1" w:rsidRPr="00CF6DA1" w:rsidRDefault="00CF6DA1" w:rsidP="00CF6DA1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/>
                <w:b/>
                <w:bCs/>
              </w:rPr>
              <w:t>HR Portal</w:t>
            </w:r>
            <w:r w:rsidR="000F51DE">
              <w:rPr>
                <w:rFonts w:ascii="Gadugi" w:hAnsi="Gadugi"/>
                <w:b/>
                <w:bCs/>
              </w:rPr>
              <w:t xml:space="preserve"> </w:t>
            </w:r>
            <w:r w:rsidR="000F51DE" w:rsidRPr="000F51DE">
              <w:rPr>
                <w:rFonts w:ascii="Gadugi" w:hAnsi="Gadugi"/>
              </w:rPr>
              <w:t>(Internal Projects)</w:t>
            </w:r>
          </w:p>
        </w:tc>
        <w:tc>
          <w:tcPr>
            <w:tcW w:w="4760" w:type="dxa"/>
          </w:tcPr>
          <w:p w14:paraId="3FC7DDD6" w14:textId="7B981948" w:rsidR="00CF6DA1" w:rsidRDefault="00CF6DA1" w:rsidP="00CF6DA1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UI Developer</w:t>
            </w:r>
          </w:p>
        </w:tc>
      </w:tr>
    </w:tbl>
    <w:p w14:paraId="0CEAC519" w14:textId="77777777" w:rsidR="00016817" w:rsidRDefault="00016817" w:rsidP="00122E9A">
      <w:pPr>
        <w:rPr>
          <w:rFonts w:ascii="Gadugi" w:hAnsi="Gadugi"/>
        </w:rPr>
      </w:pPr>
    </w:p>
    <w:p w14:paraId="07EAD4B3" w14:textId="731CD21F" w:rsidR="00016817" w:rsidRDefault="00016817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lastRenderedPageBreak/>
        <w:t xml:space="preserve">Technical Skills </w:t>
      </w:r>
    </w:p>
    <w:p w14:paraId="61A5A888" w14:textId="59022D43" w:rsidR="00016817" w:rsidRDefault="00016817" w:rsidP="00016817">
      <w:pPr>
        <w:numPr>
          <w:ilvl w:val="0"/>
          <w:numId w:val="1"/>
        </w:numPr>
        <w:spacing w:after="34" w:line="256" w:lineRule="auto"/>
        <w:ind w:hanging="360"/>
      </w:pPr>
      <w:r>
        <w:t>HTML</w:t>
      </w:r>
    </w:p>
    <w:p w14:paraId="2B3F638A" w14:textId="77777777" w:rsidR="00016817" w:rsidRDefault="00016817" w:rsidP="00016817">
      <w:pPr>
        <w:numPr>
          <w:ilvl w:val="0"/>
          <w:numId w:val="1"/>
        </w:numPr>
        <w:spacing w:after="35" w:line="256" w:lineRule="auto"/>
        <w:ind w:hanging="360"/>
      </w:pPr>
      <w:r>
        <w:t xml:space="preserve">CSS </w:t>
      </w:r>
    </w:p>
    <w:p w14:paraId="618A1FB5" w14:textId="77777777" w:rsidR="00016817" w:rsidRDefault="00016817" w:rsidP="00016817">
      <w:pPr>
        <w:numPr>
          <w:ilvl w:val="0"/>
          <w:numId w:val="1"/>
        </w:numPr>
        <w:spacing w:after="26" w:line="256" w:lineRule="auto"/>
        <w:ind w:hanging="360"/>
      </w:pPr>
      <w:r>
        <w:t>SCSS</w:t>
      </w:r>
    </w:p>
    <w:p w14:paraId="39DA81D2" w14:textId="0AEF56D2" w:rsidR="00016817" w:rsidRDefault="00016817" w:rsidP="00016817">
      <w:pPr>
        <w:numPr>
          <w:ilvl w:val="0"/>
          <w:numId w:val="1"/>
        </w:numPr>
        <w:spacing w:after="26" w:line="256" w:lineRule="auto"/>
        <w:ind w:hanging="360"/>
      </w:pPr>
      <w:r>
        <w:t xml:space="preserve">BOOTSTRAP </w:t>
      </w:r>
    </w:p>
    <w:p w14:paraId="0EB32338" w14:textId="77777777" w:rsidR="00016817" w:rsidRDefault="00016817" w:rsidP="00016817">
      <w:pPr>
        <w:numPr>
          <w:ilvl w:val="0"/>
          <w:numId w:val="1"/>
        </w:numPr>
        <w:spacing w:after="5" w:line="256" w:lineRule="auto"/>
        <w:ind w:hanging="360"/>
      </w:pPr>
      <w:r>
        <w:t xml:space="preserve">MATERIAL UI </w:t>
      </w:r>
    </w:p>
    <w:p w14:paraId="095ACB3A" w14:textId="4874EB0A" w:rsidR="00016817" w:rsidRDefault="00016817" w:rsidP="00016817">
      <w:pPr>
        <w:numPr>
          <w:ilvl w:val="0"/>
          <w:numId w:val="1"/>
        </w:numPr>
        <w:spacing w:after="9" w:line="256" w:lineRule="auto"/>
        <w:ind w:hanging="360"/>
      </w:pPr>
      <w:r>
        <w:t>FIGMA (Basic)</w:t>
      </w:r>
    </w:p>
    <w:p w14:paraId="7B33262A" w14:textId="259E7D67" w:rsidR="00016817" w:rsidRDefault="00016817" w:rsidP="00016817">
      <w:pPr>
        <w:numPr>
          <w:ilvl w:val="0"/>
          <w:numId w:val="1"/>
        </w:numPr>
        <w:spacing w:after="34" w:line="256" w:lineRule="auto"/>
        <w:ind w:hanging="360"/>
      </w:pPr>
      <w:r>
        <w:t xml:space="preserve">JAVASCRIPT </w:t>
      </w:r>
    </w:p>
    <w:p w14:paraId="744C1F00" w14:textId="77777777" w:rsidR="00016817" w:rsidRDefault="00016817" w:rsidP="00016817">
      <w:pPr>
        <w:numPr>
          <w:ilvl w:val="0"/>
          <w:numId w:val="1"/>
        </w:numPr>
        <w:spacing w:after="9" w:line="256" w:lineRule="auto"/>
        <w:ind w:hanging="360"/>
      </w:pPr>
      <w:r>
        <w:t xml:space="preserve">JQUERY </w:t>
      </w:r>
    </w:p>
    <w:p w14:paraId="274E4C0C" w14:textId="1AE277A1" w:rsidR="00016817" w:rsidRDefault="00016817" w:rsidP="00016817">
      <w:pPr>
        <w:numPr>
          <w:ilvl w:val="0"/>
          <w:numId w:val="1"/>
        </w:numPr>
        <w:spacing w:after="7" w:line="256" w:lineRule="auto"/>
        <w:ind w:hanging="360"/>
      </w:pPr>
      <w:r>
        <w:t xml:space="preserve">REACT JS </w:t>
      </w:r>
    </w:p>
    <w:p w14:paraId="01C82462" w14:textId="7A96FC9C" w:rsidR="00016817" w:rsidRDefault="00016817" w:rsidP="00CF6DA1">
      <w:pPr>
        <w:numPr>
          <w:ilvl w:val="0"/>
          <w:numId w:val="1"/>
        </w:numPr>
        <w:spacing w:after="7" w:line="256" w:lineRule="auto"/>
        <w:ind w:hanging="360"/>
      </w:pPr>
      <w:r>
        <w:t xml:space="preserve">NEXT JS </w:t>
      </w:r>
    </w:p>
    <w:p w14:paraId="33B5D47E" w14:textId="1BD82CB5" w:rsidR="00016817" w:rsidRPr="006C4E8F" w:rsidRDefault="00016817" w:rsidP="00CF6DA1">
      <w:pPr>
        <w:numPr>
          <w:ilvl w:val="0"/>
          <w:numId w:val="1"/>
        </w:numPr>
        <w:spacing w:after="34" w:line="256" w:lineRule="auto"/>
        <w:ind w:hanging="360"/>
        <w:rPr>
          <w:rFonts w:ascii="Gadugi" w:hAnsi="Gadugi"/>
          <w:color w:val="C45911" w:themeColor="accent2" w:themeShade="BF"/>
          <w:sz w:val="28"/>
          <w:szCs w:val="28"/>
        </w:rPr>
      </w:pPr>
      <w:r>
        <w:t xml:space="preserve">WORDPRESS </w:t>
      </w:r>
    </w:p>
    <w:p w14:paraId="1A277FA0" w14:textId="23463186" w:rsidR="006C4E8F" w:rsidRPr="00CF6DA1" w:rsidRDefault="006C4E8F" w:rsidP="00CF6DA1">
      <w:pPr>
        <w:numPr>
          <w:ilvl w:val="0"/>
          <w:numId w:val="1"/>
        </w:numPr>
        <w:spacing w:after="34" w:line="256" w:lineRule="auto"/>
        <w:ind w:hanging="360"/>
        <w:rPr>
          <w:rFonts w:ascii="Gadugi" w:hAnsi="Gadugi"/>
          <w:color w:val="C45911" w:themeColor="accent2" w:themeShade="BF"/>
          <w:sz w:val="28"/>
          <w:szCs w:val="28"/>
        </w:rPr>
      </w:pPr>
      <w:r>
        <w:t xml:space="preserve">GIT </w:t>
      </w:r>
    </w:p>
    <w:p w14:paraId="2B077CC1" w14:textId="77777777" w:rsidR="00CF6DA1" w:rsidRDefault="00CF6DA1" w:rsidP="00CF6DA1">
      <w:pPr>
        <w:spacing w:after="34" w:line="256" w:lineRule="auto"/>
        <w:ind w:left="360"/>
        <w:rPr>
          <w:rFonts w:ascii="Gadugi" w:hAnsi="Gadugi"/>
          <w:color w:val="C45911" w:themeColor="accent2" w:themeShade="BF"/>
          <w:sz w:val="28"/>
          <w:szCs w:val="28"/>
        </w:rPr>
      </w:pPr>
    </w:p>
    <w:p w14:paraId="2E820C93" w14:textId="586EBB4D" w:rsidR="00016817" w:rsidRDefault="00016817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>Academic Details</w:t>
      </w:r>
    </w:p>
    <w:p w14:paraId="49DB97A4" w14:textId="77777777" w:rsidR="005E6785" w:rsidRDefault="005E6785" w:rsidP="005E6785">
      <w:r>
        <w:t xml:space="preserve">Graduated B.sc (Computer Science) from </w:t>
      </w:r>
      <w:proofErr w:type="spellStart"/>
      <w:r>
        <w:t>Islamiah</w:t>
      </w:r>
      <w:proofErr w:type="spellEnd"/>
      <w:r>
        <w:t xml:space="preserve"> College (Autonomous), </w:t>
      </w:r>
      <w:proofErr w:type="spellStart"/>
      <w:r>
        <w:t>Vaniyambadi</w:t>
      </w:r>
      <w:proofErr w:type="spellEnd"/>
      <w:r>
        <w:t xml:space="preserve">. (2019-2022). </w:t>
      </w:r>
    </w:p>
    <w:p w14:paraId="085559F4" w14:textId="77777777" w:rsidR="005E6785" w:rsidRDefault="005E6785" w:rsidP="005E6785">
      <w:pPr>
        <w:spacing w:after="3"/>
      </w:pPr>
      <w:r>
        <w:t xml:space="preserve">Completed Higher Secondary Examination In the year 2019 And SSLC </w:t>
      </w:r>
    </w:p>
    <w:p w14:paraId="4D68A448" w14:textId="77777777" w:rsidR="005E6785" w:rsidRDefault="005E6785" w:rsidP="005E6785">
      <w:pPr>
        <w:spacing w:after="69"/>
      </w:pPr>
      <w:r>
        <w:t xml:space="preserve">Examination In the year 2017 from Wisdom Matriculation &amp; Higher Secondary School </w:t>
      </w:r>
    </w:p>
    <w:p w14:paraId="2B146E63" w14:textId="00258DB3" w:rsidR="005E6785" w:rsidRDefault="005E6785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</w:p>
    <w:p w14:paraId="3BB9C606" w14:textId="2F8B4D01" w:rsidR="005E6785" w:rsidRDefault="005E6785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>Personal Details</w:t>
      </w:r>
    </w:p>
    <w:p w14:paraId="5DCC3BA6" w14:textId="77777777" w:rsidR="005E6785" w:rsidRDefault="005E6785" w:rsidP="005E6785">
      <w:r>
        <w:t xml:space="preserve">Date Of Birth: 31 August 2001 </w:t>
      </w:r>
    </w:p>
    <w:p w14:paraId="7F193C06" w14:textId="77777777" w:rsidR="005E6785" w:rsidRDefault="005E6785" w:rsidP="005E6785">
      <w:r>
        <w:t xml:space="preserve">Address: No 54/23, </w:t>
      </w:r>
      <w:proofErr w:type="spellStart"/>
      <w:r>
        <w:t>Madarsa</w:t>
      </w:r>
      <w:proofErr w:type="spellEnd"/>
      <w:r>
        <w:t xml:space="preserve"> Islamiya,3th Street, Pernambut-635810. </w:t>
      </w:r>
    </w:p>
    <w:p w14:paraId="0620A187" w14:textId="77777777" w:rsidR="005E6785" w:rsidRDefault="005E6785" w:rsidP="005E6785">
      <w:r>
        <w:t xml:space="preserve">Mobile No:   9894581089 </w:t>
      </w:r>
    </w:p>
    <w:p w14:paraId="0E15E62D" w14:textId="4D8C3F85" w:rsidR="005E6785" w:rsidRDefault="005E6785" w:rsidP="00016817">
      <w:pPr>
        <w:rPr>
          <w:rFonts w:ascii="Gadugi" w:hAnsi="Gadugi"/>
          <w:color w:val="C45911" w:themeColor="accent2" w:themeShade="BF"/>
          <w:sz w:val="28"/>
          <w:szCs w:val="28"/>
        </w:rPr>
      </w:pPr>
      <w:r>
        <w:rPr>
          <w:rFonts w:ascii="Gadugi" w:hAnsi="Gadugi"/>
          <w:color w:val="C45911" w:themeColor="accent2" w:themeShade="BF"/>
          <w:sz w:val="28"/>
          <w:szCs w:val="28"/>
        </w:rPr>
        <w:t>Languages Known</w:t>
      </w:r>
    </w:p>
    <w:p w14:paraId="2AAA43B1" w14:textId="77777777" w:rsidR="005E6785" w:rsidRDefault="005E6785" w:rsidP="005E6785">
      <w:pPr>
        <w:numPr>
          <w:ilvl w:val="0"/>
          <w:numId w:val="2"/>
        </w:numPr>
        <w:spacing w:after="34" w:line="256" w:lineRule="auto"/>
        <w:ind w:hanging="360"/>
      </w:pPr>
      <w:r>
        <w:t xml:space="preserve">English </w:t>
      </w:r>
    </w:p>
    <w:p w14:paraId="60F3A3A8" w14:textId="77777777" w:rsidR="005E6785" w:rsidRDefault="005E6785" w:rsidP="005E6785">
      <w:pPr>
        <w:numPr>
          <w:ilvl w:val="0"/>
          <w:numId w:val="2"/>
        </w:numPr>
        <w:spacing w:after="35" w:line="256" w:lineRule="auto"/>
        <w:ind w:hanging="360"/>
      </w:pPr>
      <w:r>
        <w:t xml:space="preserve">Urdu </w:t>
      </w:r>
    </w:p>
    <w:p w14:paraId="5A1781B7" w14:textId="32372A5C" w:rsidR="00B970EE" w:rsidRPr="005E6785" w:rsidRDefault="005E6785" w:rsidP="00B970EE">
      <w:pPr>
        <w:numPr>
          <w:ilvl w:val="0"/>
          <w:numId w:val="2"/>
        </w:numPr>
        <w:spacing w:after="374" w:line="256" w:lineRule="auto"/>
        <w:ind w:hanging="360"/>
        <w:rPr>
          <w:rFonts w:ascii="Gadugi" w:hAnsi="Gadugi"/>
          <w:color w:val="4472C4" w:themeColor="accent1"/>
          <w:sz w:val="28"/>
          <w:szCs w:val="28"/>
        </w:rPr>
      </w:pPr>
      <w:r>
        <w:t xml:space="preserve">Tamil </w:t>
      </w:r>
    </w:p>
    <w:sectPr w:rsidR="00B970EE" w:rsidRPr="005E6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n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26B1"/>
    <w:multiLevelType w:val="hybridMultilevel"/>
    <w:tmpl w:val="0D48DEAC"/>
    <w:lvl w:ilvl="0" w:tplc="F03856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8807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056E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A436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FA330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C63C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E0A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89CB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02108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485797"/>
    <w:multiLevelType w:val="hybridMultilevel"/>
    <w:tmpl w:val="FD8A2E1C"/>
    <w:lvl w:ilvl="0" w:tplc="636C89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4667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FCB5E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E0592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272A2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08F1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E2A78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4811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72972C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181181">
    <w:abstractNumId w:val="0"/>
  </w:num>
  <w:num w:numId="2" w16cid:durableId="195463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85"/>
    <w:rsid w:val="00016817"/>
    <w:rsid w:val="000F51DE"/>
    <w:rsid w:val="00122E9A"/>
    <w:rsid w:val="00361285"/>
    <w:rsid w:val="00401BD7"/>
    <w:rsid w:val="00433E03"/>
    <w:rsid w:val="00564131"/>
    <w:rsid w:val="005E6785"/>
    <w:rsid w:val="006C4E8F"/>
    <w:rsid w:val="007076AA"/>
    <w:rsid w:val="00B970EE"/>
    <w:rsid w:val="00CF6DA1"/>
    <w:rsid w:val="00D67BDF"/>
    <w:rsid w:val="00E435B7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72D7"/>
  <w15:chartTrackingRefBased/>
  <w15:docId w15:val="{7DDA3718-1480-466F-BCF2-AB6D29D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5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rar-ul-haque-7b475a21b/" TargetMode="External"/><Relationship Id="rId13" Type="http://schemas.openxmlformats.org/officeDocument/2006/relationships/hyperlink" Target="https://www.linkedin.com/in/abrar-ul-haque-7b475a21b/" TargetMode="External"/><Relationship Id="rId18" Type="http://schemas.openxmlformats.org/officeDocument/2006/relationships/hyperlink" Target="https://websitelive.in/jh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abrar-ul-haque-7b475a21b/" TargetMode="External"/><Relationship Id="rId12" Type="http://schemas.openxmlformats.org/officeDocument/2006/relationships/hyperlink" Target="https://www.linkedin.com/in/abrar-ul-haque-7b475a21b/" TargetMode="External"/><Relationship Id="rId17" Type="http://schemas.openxmlformats.org/officeDocument/2006/relationships/hyperlink" Target="https://abrarulhaquek.github.io/Abrar-Off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arulhaquek.github.io/Abrar-Offic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rar-ul-haque-7b475a21b/" TargetMode="External"/><Relationship Id="rId11" Type="http://schemas.openxmlformats.org/officeDocument/2006/relationships/hyperlink" Target="https://www.linkedin.com/in/abrar-ul-haque-7b475a21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rarulhaquek.github.io/Abrar-Offical/" TargetMode="External"/><Relationship Id="rId10" Type="http://schemas.openxmlformats.org/officeDocument/2006/relationships/hyperlink" Target="https://www.linkedin.com/in/abrar-ul-haque-7b475a21b/" TargetMode="External"/><Relationship Id="rId19" Type="http://schemas.openxmlformats.org/officeDocument/2006/relationships/hyperlink" Target="http://yourtrailerde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rar-ul-haque-7b475a21b/" TargetMode="External"/><Relationship Id="rId14" Type="http://schemas.openxmlformats.org/officeDocument/2006/relationships/hyperlink" Target="https://abrarulhaquek.github.io/Abrar-Offi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6F45-6619-4597-B899-432E2D7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k</dc:creator>
  <cp:keywords/>
  <dc:description/>
  <cp:lastModifiedBy>Dell</cp:lastModifiedBy>
  <cp:revision>5</cp:revision>
  <cp:lastPrinted>2023-04-10T07:31:00Z</cp:lastPrinted>
  <dcterms:created xsi:type="dcterms:W3CDTF">2023-04-10T06:50:00Z</dcterms:created>
  <dcterms:modified xsi:type="dcterms:W3CDTF">2023-04-10T07:34:00Z</dcterms:modified>
</cp:coreProperties>
</file>